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AD0" w:rsidRPr="00E06E29" w:rsidRDefault="00E42AD0" w:rsidP="00AB1AF8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2B2123" w:rsidRPr="00E06E29" w:rsidRDefault="002B2123" w:rsidP="00AB1AF8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B2123" w:rsidRPr="00E06E29" w:rsidRDefault="002B2123" w:rsidP="00AB1AF8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B2123" w:rsidRPr="00E06E29" w:rsidRDefault="002B2123" w:rsidP="00AB1AF8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42AD0" w:rsidRPr="00E06E29" w:rsidRDefault="00E42AD0" w:rsidP="00AB1AF8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E42AD0" w:rsidRPr="00E06E29" w:rsidRDefault="00215970" w:rsidP="00AB1AF8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ЕКТ   </w:t>
      </w:r>
      <w:r w:rsidR="002813C9" w:rsidRPr="00E06E29">
        <w:rPr>
          <w:rFonts w:ascii="Times New Roman" w:hAnsi="Times New Roman"/>
          <w:sz w:val="24"/>
          <w:szCs w:val="24"/>
          <w:lang w:eastAsia="ru-RU"/>
        </w:rPr>
        <w:t>ПОСТАНОВЛ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</w:p>
    <w:p w:rsidR="00E42AD0" w:rsidRPr="00E06E29" w:rsidRDefault="00E42AD0" w:rsidP="00AB1AF8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eastAsia="ru-RU"/>
        </w:rPr>
      </w:pPr>
    </w:p>
    <w:p w:rsidR="002538A5" w:rsidRPr="00E06E29" w:rsidRDefault="002538A5" w:rsidP="00AB1AF8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eastAsia="ru-RU"/>
        </w:rPr>
      </w:pPr>
    </w:p>
    <w:p w:rsidR="00E42AD0" w:rsidRPr="00E06E29" w:rsidRDefault="00E42AD0" w:rsidP="00AB1AF8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eastAsia="ru-RU"/>
        </w:rPr>
      </w:pPr>
    </w:p>
    <w:p w:rsidR="00E42AD0" w:rsidRPr="00B5344D" w:rsidRDefault="00E42AD0" w:rsidP="00AB1AF8">
      <w:pPr>
        <w:spacing w:after="0" w:line="240" w:lineRule="auto"/>
        <w:ind w:left="-426" w:right="48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E29">
        <w:rPr>
          <w:rFonts w:ascii="Times New Roman" w:hAnsi="Times New Roman"/>
          <w:sz w:val="24"/>
          <w:szCs w:val="24"/>
          <w:lang w:eastAsia="ru-RU"/>
        </w:rPr>
        <w:t>О</w:t>
      </w:r>
      <w:r w:rsidR="008C337C" w:rsidRPr="00E06E29">
        <w:rPr>
          <w:rFonts w:ascii="Times New Roman" w:hAnsi="Times New Roman"/>
          <w:sz w:val="24"/>
          <w:szCs w:val="24"/>
          <w:lang w:eastAsia="ru-RU"/>
        </w:rPr>
        <w:t xml:space="preserve">б </w:t>
      </w:r>
      <w:r w:rsidR="00A561E6" w:rsidRPr="004F3F80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 w:rsidR="004F3F80" w:rsidRPr="004F3F80">
        <w:rPr>
          <w:rFonts w:ascii="Times New Roman" w:eastAsia="Times New Roman" w:hAnsi="Times New Roman"/>
          <w:sz w:val="24"/>
          <w:szCs w:val="24"/>
          <w:lang w:eastAsia="ru-RU"/>
        </w:rPr>
        <w:t>Поряд</w:t>
      </w:r>
      <w:r w:rsidR="004F3F80"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r w:rsidR="004F3F80" w:rsidRPr="004F3F8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финансовой поддержки (субсидий) субъектам малого и среднего предпринимательства в рамках </w:t>
      </w:r>
      <w:r w:rsidR="00B5344D" w:rsidRPr="00B5344D">
        <w:rPr>
          <w:rFonts w:ascii="Times New Roman" w:eastAsia="Times New Roman" w:hAnsi="Times New Roman"/>
          <w:sz w:val="24"/>
          <w:szCs w:val="24"/>
          <w:lang w:eastAsia="ru-RU"/>
        </w:rPr>
        <w:t>подпрограммы III «Развитие малого и среднего предпринимательства» муниципальной программы «Предпринимательство» городского округа Лотошино Московской области</w:t>
      </w:r>
    </w:p>
    <w:p w:rsidR="00E42AD0" w:rsidRPr="00B5344D" w:rsidRDefault="00E42AD0" w:rsidP="00AB1AF8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2AD0" w:rsidRPr="00E06E29" w:rsidRDefault="00E42AD0" w:rsidP="00AB1AF8">
      <w:pPr>
        <w:pStyle w:val="ConsPlusNormal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06E2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73F3B" w:rsidRPr="00E06E29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</w:t>
      </w:r>
      <w:r w:rsidRPr="00E06E29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</w:t>
      </w:r>
      <w:r w:rsidR="006D55F7" w:rsidRPr="00E06E29">
        <w:rPr>
          <w:rFonts w:ascii="Times New Roman" w:hAnsi="Times New Roman" w:cs="Times New Roman"/>
          <w:sz w:val="24"/>
          <w:szCs w:val="24"/>
        </w:rPr>
        <w:t>№</w:t>
      </w:r>
      <w:r w:rsidRPr="00E06E29">
        <w:rPr>
          <w:rFonts w:ascii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4F2038" w:rsidRPr="00E06E29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973F3B" w:rsidRPr="00E06E29">
        <w:rPr>
          <w:rFonts w:ascii="Times New Roman" w:hAnsi="Times New Roman" w:cs="Times New Roman"/>
          <w:sz w:val="24"/>
          <w:szCs w:val="24"/>
        </w:rPr>
        <w:t xml:space="preserve"> от 24.07.2007 №209-ФЗ «О развитии малого и среднего предпринимательства в Российской Федерации», </w:t>
      </w:r>
      <w:r w:rsidR="002A7E80" w:rsidRPr="00E06E29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</w:t>
      </w:r>
      <w:r w:rsidR="006D7DCB">
        <w:rPr>
          <w:rFonts w:ascii="Times New Roman" w:hAnsi="Times New Roman" w:cs="Times New Roman"/>
          <w:sz w:val="24"/>
          <w:szCs w:val="24"/>
        </w:rPr>
        <w:t>ратившими силу некоторых актов Правительства Российской Ф</w:t>
      </w:r>
      <w:r w:rsidR="002A7E80" w:rsidRPr="00E06E29">
        <w:rPr>
          <w:rFonts w:ascii="Times New Roman" w:hAnsi="Times New Roman" w:cs="Times New Roman"/>
          <w:sz w:val="24"/>
          <w:szCs w:val="24"/>
        </w:rPr>
        <w:t>едерации и отдел</w:t>
      </w:r>
      <w:r w:rsidR="006D7DCB">
        <w:rPr>
          <w:rFonts w:ascii="Times New Roman" w:hAnsi="Times New Roman" w:cs="Times New Roman"/>
          <w:sz w:val="24"/>
          <w:szCs w:val="24"/>
        </w:rPr>
        <w:t>ьных положений некоторых актов П</w:t>
      </w:r>
      <w:r w:rsidR="002A7E80" w:rsidRPr="00E06E29">
        <w:rPr>
          <w:rFonts w:ascii="Times New Roman" w:hAnsi="Times New Roman" w:cs="Times New Roman"/>
          <w:sz w:val="24"/>
          <w:szCs w:val="24"/>
        </w:rPr>
        <w:t>равительства</w:t>
      </w:r>
      <w:r w:rsidR="006D7DC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A7E80" w:rsidRPr="00E06E29">
        <w:rPr>
          <w:rFonts w:ascii="Times New Roman" w:hAnsi="Times New Roman" w:cs="Times New Roman"/>
          <w:sz w:val="24"/>
          <w:szCs w:val="24"/>
        </w:rPr>
        <w:t>»,</w:t>
      </w:r>
      <w:r w:rsidR="002A7E80" w:rsidRPr="00E06E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06E29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973F5" w:rsidRPr="00E06E29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E06E29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973F3B" w:rsidRPr="00E06E29">
        <w:rPr>
          <w:rFonts w:ascii="Times New Roman" w:hAnsi="Times New Roman" w:cs="Times New Roman"/>
          <w:sz w:val="24"/>
          <w:szCs w:val="24"/>
        </w:rPr>
        <w:t xml:space="preserve"> и в целях стимулирования деятельности субъектов малого и среднего предпринимательства на территории городского округа Лотошино,</w:t>
      </w:r>
    </w:p>
    <w:p w:rsidR="007C6AAF" w:rsidRPr="00E06E29" w:rsidRDefault="006D55F7" w:rsidP="00AB1AF8">
      <w:pPr>
        <w:autoSpaceDE w:val="0"/>
        <w:autoSpaceDN w:val="0"/>
        <w:adjustRightInd w:val="0"/>
        <w:spacing w:before="120" w:after="0" w:line="240" w:lineRule="auto"/>
        <w:ind w:left="-425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E29">
        <w:rPr>
          <w:rFonts w:ascii="Times New Roman" w:hAnsi="Times New Roman"/>
          <w:sz w:val="24"/>
          <w:szCs w:val="24"/>
          <w:lang w:eastAsia="ru-RU"/>
        </w:rPr>
        <w:t xml:space="preserve">п </w:t>
      </w:r>
      <w:r w:rsidR="007C6AAF" w:rsidRPr="00E06E29">
        <w:rPr>
          <w:rFonts w:ascii="Times New Roman" w:hAnsi="Times New Roman"/>
          <w:sz w:val="24"/>
          <w:szCs w:val="24"/>
          <w:lang w:eastAsia="ru-RU"/>
        </w:rPr>
        <w:t>о</w:t>
      </w:r>
      <w:r w:rsidRPr="00E06E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6AAF" w:rsidRPr="00E06E29">
        <w:rPr>
          <w:rFonts w:ascii="Times New Roman" w:hAnsi="Times New Roman"/>
          <w:sz w:val="24"/>
          <w:szCs w:val="24"/>
          <w:lang w:eastAsia="ru-RU"/>
        </w:rPr>
        <w:t>с</w:t>
      </w:r>
      <w:r w:rsidRPr="00E06E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6AAF" w:rsidRPr="00E06E29">
        <w:rPr>
          <w:rFonts w:ascii="Times New Roman" w:hAnsi="Times New Roman"/>
          <w:sz w:val="24"/>
          <w:szCs w:val="24"/>
          <w:lang w:eastAsia="ru-RU"/>
        </w:rPr>
        <w:t>т</w:t>
      </w:r>
      <w:r w:rsidRPr="00E06E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6AAF" w:rsidRPr="00E06E29">
        <w:rPr>
          <w:rFonts w:ascii="Times New Roman" w:hAnsi="Times New Roman"/>
          <w:sz w:val="24"/>
          <w:szCs w:val="24"/>
          <w:lang w:eastAsia="ru-RU"/>
        </w:rPr>
        <w:t>а</w:t>
      </w:r>
      <w:r w:rsidRPr="00E06E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6AAF" w:rsidRPr="00E06E29">
        <w:rPr>
          <w:rFonts w:ascii="Times New Roman" w:hAnsi="Times New Roman"/>
          <w:sz w:val="24"/>
          <w:szCs w:val="24"/>
          <w:lang w:eastAsia="ru-RU"/>
        </w:rPr>
        <w:t>н</w:t>
      </w:r>
      <w:r w:rsidRPr="00E06E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6AAF" w:rsidRPr="00E06E29">
        <w:rPr>
          <w:rFonts w:ascii="Times New Roman" w:hAnsi="Times New Roman"/>
          <w:sz w:val="24"/>
          <w:szCs w:val="24"/>
          <w:lang w:eastAsia="ru-RU"/>
        </w:rPr>
        <w:t>о</w:t>
      </w:r>
      <w:r w:rsidRPr="00E06E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6AAF" w:rsidRPr="00E06E29">
        <w:rPr>
          <w:rFonts w:ascii="Times New Roman" w:hAnsi="Times New Roman"/>
          <w:sz w:val="24"/>
          <w:szCs w:val="24"/>
          <w:lang w:eastAsia="ru-RU"/>
        </w:rPr>
        <w:t>в</w:t>
      </w:r>
      <w:r w:rsidRPr="00E06E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6AAF" w:rsidRPr="00E06E29">
        <w:rPr>
          <w:rFonts w:ascii="Times New Roman" w:hAnsi="Times New Roman"/>
          <w:sz w:val="24"/>
          <w:szCs w:val="24"/>
          <w:lang w:eastAsia="ru-RU"/>
        </w:rPr>
        <w:t>л</w:t>
      </w:r>
      <w:r w:rsidRPr="00E06E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6AAF" w:rsidRPr="00E06E29">
        <w:rPr>
          <w:rFonts w:ascii="Times New Roman" w:hAnsi="Times New Roman"/>
          <w:sz w:val="24"/>
          <w:szCs w:val="24"/>
          <w:lang w:eastAsia="ru-RU"/>
        </w:rPr>
        <w:t>я</w:t>
      </w:r>
      <w:r w:rsidRPr="00E06E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6AAF" w:rsidRPr="00E06E29">
        <w:rPr>
          <w:rFonts w:ascii="Times New Roman" w:hAnsi="Times New Roman"/>
          <w:sz w:val="24"/>
          <w:szCs w:val="24"/>
          <w:lang w:eastAsia="ru-RU"/>
        </w:rPr>
        <w:t>ю:</w:t>
      </w:r>
    </w:p>
    <w:p w:rsidR="00A21B82" w:rsidRPr="00B5344D" w:rsidRDefault="007C6AAF" w:rsidP="002A1EBC">
      <w:pPr>
        <w:pStyle w:val="a3"/>
        <w:numPr>
          <w:ilvl w:val="0"/>
          <w:numId w:val="16"/>
        </w:numPr>
        <w:tabs>
          <w:tab w:val="left" w:pos="851"/>
        </w:tabs>
        <w:spacing w:before="120" w:after="0" w:line="240" w:lineRule="auto"/>
        <w:ind w:left="-426" w:firstLine="42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1B82">
        <w:rPr>
          <w:rFonts w:ascii="Times New Roman" w:hAnsi="Times New Roman" w:cs="Times New Roman"/>
          <w:sz w:val="24"/>
          <w:szCs w:val="24"/>
        </w:rPr>
        <w:t>Утвердить Порядок</w:t>
      </w:r>
      <w:r w:rsidR="00E42AD0" w:rsidRPr="00A21B82">
        <w:rPr>
          <w:rFonts w:ascii="Times New Roman" w:hAnsi="Times New Roman" w:cs="Times New Roman"/>
          <w:sz w:val="24"/>
          <w:szCs w:val="24"/>
        </w:rPr>
        <w:t xml:space="preserve"> </w:t>
      </w:r>
      <w:r w:rsidR="004F3F80">
        <w:rPr>
          <w:rFonts w:ascii="Times New Roman" w:hAnsi="Times New Roman" w:cs="Times New Roman"/>
          <w:sz w:val="24"/>
          <w:szCs w:val="24"/>
        </w:rPr>
        <w:t xml:space="preserve">предоставления финансовой поддержки </w:t>
      </w:r>
      <w:r w:rsidR="004F3F80" w:rsidRPr="00A21B82">
        <w:rPr>
          <w:rFonts w:ascii="Times New Roman" w:hAnsi="Times New Roman" w:cs="Times New Roman"/>
          <w:sz w:val="24"/>
          <w:szCs w:val="24"/>
        </w:rPr>
        <w:t xml:space="preserve">(субсидий) </w:t>
      </w:r>
      <w:r w:rsidR="004F3F80">
        <w:rPr>
          <w:rFonts w:ascii="Times New Roman" w:hAnsi="Times New Roman" w:cs="Times New Roman"/>
          <w:sz w:val="24"/>
          <w:szCs w:val="24"/>
        </w:rPr>
        <w:t>субъектам</w:t>
      </w:r>
      <w:r w:rsidR="00E42AD0" w:rsidRPr="00A21B82">
        <w:rPr>
          <w:rFonts w:ascii="Times New Roman" w:hAnsi="Times New Roman" w:cs="Times New Roman"/>
          <w:sz w:val="24"/>
          <w:szCs w:val="24"/>
        </w:rPr>
        <w:t xml:space="preserve"> </w:t>
      </w:r>
      <w:r w:rsidR="00E42AD0" w:rsidRPr="00B534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лого и </w:t>
      </w:r>
      <w:r w:rsidRPr="00B534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него предпринимательства </w:t>
      </w:r>
      <w:r w:rsidR="00B5344D" w:rsidRPr="00B5344D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подпрограммы III «Развитие малого и среднего предпринимательства» муниципальной программы «Предпринимательство» городского округа Лотошино Московской области</w:t>
      </w:r>
      <w:r w:rsidR="00A21B82" w:rsidRPr="00B5344D">
        <w:rPr>
          <w:rFonts w:ascii="Times New Roman" w:eastAsia="Calibri" w:hAnsi="Times New Roman" w:cs="Times New Roman"/>
          <w:sz w:val="24"/>
          <w:szCs w:val="24"/>
          <w:lang w:eastAsia="en-US"/>
        </w:rPr>
        <w:t>. (Прилагается).</w:t>
      </w:r>
      <w:r w:rsidRPr="00B534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C6AAF" w:rsidRPr="002A1EBC" w:rsidRDefault="00215970" w:rsidP="002A1EBC">
      <w:pPr>
        <w:spacing w:before="120" w:line="240" w:lineRule="auto"/>
        <w:ind w:left="-425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B82">
        <w:rPr>
          <w:rFonts w:ascii="Times New Roman" w:hAnsi="Times New Roman"/>
          <w:sz w:val="24"/>
          <w:szCs w:val="24"/>
        </w:rPr>
        <w:t>2</w:t>
      </w:r>
      <w:r w:rsidR="00415687" w:rsidRPr="002A1EB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C337C" w:rsidRPr="002A1E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62D0" w:rsidRPr="002A1EBC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2A1EB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262D0" w:rsidRPr="002A1E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3F80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Лотошино от</w:t>
      </w:r>
      <w:r w:rsidR="008262D0" w:rsidRPr="002A1E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3F80">
        <w:rPr>
          <w:rFonts w:ascii="Times New Roman" w:eastAsia="Times New Roman" w:hAnsi="Times New Roman"/>
          <w:sz w:val="24"/>
          <w:szCs w:val="24"/>
          <w:lang w:eastAsia="ru-RU"/>
        </w:rPr>
        <w:t xml:space="preserve">27.07.2021 </w:t>
      </w:r>
      <w:r w:rsidR="003973F5" w:rsidRPr="002A1EBC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605889" w:rsidRPr="002A1EBC">
        <w:rPr>
          <w:rFonts w:ascii="Times New Roman" w:eastAsia="Times New Roman" w:hAnsi="Times New Roman"/>
          <w:sz w:val="24"/>
          <w:szCs w:val="24"/>
          <w:lang w:eastAsia="ru-RU"/>
        </w:rPr>
        <w:t>73</w:t>
      </w:r>
      <w:r w:rsidR="004F3F8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05889" w:rsidRPr="002A1E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3F80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</w:t>
      </w:r>
      <w:r w:rsidR="004F3F80" w:rsidRPr="00A21B82">
        <w:rPr>
          <w:rFonts w:ascii="Times New Roman" w:hAnsi="Times New Roman"/>
          <w:sz w:val="24"/>
          <w:szCs w:val="24"/>
        </w:rPr>
        <w:t>Поряд</w:t>
      </w:r>
      <w:r w:rsidR="004F3F80">
        <w:rPr>
          <w:rFonts w:ascii="Times New Roman" w:hAnsi="Times New Roman"/>
          <w:sz w:val="24"/>
          <w:szCs w:val="24"/>
        </w:rPr>
        <w:t>ка</w:t>
      </w:r>
      <w:r w:rsidR="004F3F80" w:rsidRPr="00A21B82">
        <w:rPr>
          <w:rFonts w:ascii="Times New Roman" w:hAnsi="Times New Roman"/>
          <w:sz w:val="24"/>
          <w:szCs w:val="24"/>
        </w:rPr>
        <w:t xml:space="preserve"> конкурсного отбора заявлений субъектов малого и среднего предпринимательства на предоставление финансовой поддержки (субсидий) субъектам малого и среднего предпринимательства городского округа Лотошино</w:t>
      </w:r>
      <w:r w:rsidR="004F3F80">
        <w:rPr>
          <w:rFonts w:ascii="Times New Roman" w:hAnsi="Times New Roman"/>
          <w:sz w:val="24"/>
          <w:szCs w:val="24"/>
        </w:rPr>
        <w:t xml:space="preserve">» </w:t>
      </w:r>
      <w:r w:rsidR="008C337C" w:rsidRPr="002A1EBC">
        <w:rPr>
          <w:rFonts w:ascii="Times New Roman" w:eastAsia="Times New Roman" w:hAnsi="Times New Roman"/>
          <w:sz w:val="24"/>
          <w:szCs w:val="24"/>
          <w:lang w:eastAsia="ru-RU"/>
        </w:rPr>
        <w:t>считать утратившим силу.</w:t>
      </w:r>
    </w:p>
    <w:p w:rsidR="00B5344D" w:rsidRDefault="007C6AAF" w:rsidP="002A1EBC">
      <w:pPr>
        <w:tabs>
          <w:tab w:val="left" w:pos="851"/>
        </w:tabs>
        <w:spacing w:before="120" w:after="0" w:line="240" w:lineRule="auto"/>
        <w:ind w:left="-425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6E29">
        <w:rPr>
          <w:rFonts w:ascii="Times New Roman" w:hAnsi="Times New Roman"/>
          <w:sz w:val="24"/>
          <w:szCs w:val="24"/>
          <w:lang w:eastAsia="ru-RU"/>
        </w:rPr>
        <w:t>3</w:t>
      </w:r>
      <w:r w:rsidR="00E42AD0" w:rsidRPr="00E06E2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5344D" w:rsidRPr="00094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убликовать настоящее постановление в газете «</w:t>
      </w:r>
      <w:r w:rsidR="00B5344D" w:rsidRPr="00253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ая новь</w:t>
      </w:r>
      <w:r w:rsidR="00B5344D" w:rsidRPr="00094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и разместить на официальном сайте</w:t>
      </w:r>
      <w:r w:rsidR="006D7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и</w:t>
      </w:r>
      <w:r w:rsidR="00B5344D" w:rsidRPr="00094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го округа </w:t>
      </w:r>
      <w:r w:rsidR="00B5344D" w:rsidRPr="00253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тошино</w:t>
      </w:r>
      <w:r w:rsidR="00B5344D" w:rsidRPr="00094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сковской области.</w:t>
      </w:r>
    </w:p>
    <w:p w:rsidR="002D4441" w:rsidRPr="00E06E29" w:rsidRDefault="002D4441" w:rsidP="002A1EBC">
      <w:pPr>
        <w:tabs>
          <w:tab w:val="left" w:pos="851"/>
        </w:tabs>
        <w:spacing w:before="120" w:after="0" w:line="240" w:lineRule="auto"/>
        <w:ind w:left="-425" w:firstLine="425"/>
        <w:jc w:val="both"/>
        <w:rPr>
          <w:rFonts w:ascii="Times New Roman" w:hAnsi="Times New Roman"/>
          <w:sz w:val="24"/>
          <w:szCs w:val="24"/>
        </w:rPr>
      </w:pPr>
      <w:r w:rsidRPr="00E06E29">
        <w:rPr>
          <w:rFonts w:ascii="Times New Roman" w:hAnsi="Times New Roman"/>
          <w:sz w:val="24"/>
          <w:szCs w:val="24"/>
        </w:rPr>
        <w:t xml:space="preserve">4. Контроль за исполнением настоящего </w:t>
      </w:r>
      <w:r w:rsidR="00403DB5" w:rsidRPr="00E06E29">
        <w:rPr>
          <w:rFonts w:ascii="Times New Roman" w:hAnsi="Times New Roman"/>
          <w:sz w:val="24"/>
          <w:szCs w:val="24"/>
        </w:rPr>
        <w:t>постановления возложить</w:t>
      </w:r>
      <w:r w:rsidRPr="00E06E29">
        <w:rPr>
          <w:rFonts w:ascii="Times New Roman" w:hAnsi="Times New Roman"/>
          <w:sz w:val="24"/>
          <w:szCs w:val="24"/>
        </w:rPr>
        <w:t xml:space="preserve"> на заместителя главы администрации </w:t>
      </w:r>
      <w:r w:rsidR="00605889" w:rsidRPr="00E06E29">
        <w:rPr>
          <w:rFonts w:ascii="Times New Roman" w:hAnsi="Times New Roman"/>
          <w:sz w:val="24"/>
          <w:szCs w:val="24"/>
        </w:rPr>
        <w:t>городского округа Лотошино</w:t>
      </w:r>
      <w:r w:rsidRPr="00E06E29">
        <w:rPr>
          <w:rFonts w:ascii="Times New Roman" w:hAnsi="Times New Roman"/>
          <w:sz w:val="24"/>
          <w:szCs w:val="24"/>
        </w:rPr>
        <w:t xml:space="preserve"> А.Э. Шагиева.</w:t>
      </w:r>
    </w:p>
    <w:p w:rsidR="00605889" w:rsidRPr="00E06E29" w:rsidRDefault="00605889" w:rsidP="00AB1AF8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E42AD0" w:rsidRPr="00E06E29" w:rsidRDefault="00E42AD0" w:rsidP="00AB1AF8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06E29">
        <w:rPr>
          <w:rFonts w:ascii="Times New Roman" w:hAnsi="Times New Roman"/>
          <w:sz w:val="24"/>
          <w:szCs w:val="24"/>
        </w:rPr>
        <w:t xml:space="preserve">Глава </w:t>
      </w:r>
      <w:r w:rsidR="00605889" w:rsidRPr="00E06E29">
        <w:rPr>
          <w:rFonts w:ascii="Times New Roman" w:hAnsi="Times New Roman"/>
          <w:sz w:val="24"/>
          <w:szCs w:val="24"/>
        </w:rPr>
        <w:t>городского округа Лотошино</w:t>
      </w:r>
      <w:r w:rsidR="006D55F7" w:rsidRPr="00E06E29">
        <w:rPr>
          <w:rFonts w:ascii="Times New Roman" w:hAnsi="Times New Roman"/>
          <w:sz w:val="24"/>
          <w:szCs w:val="24"/>
        </w:rPr>
        <w:tab/>
      </w:r>
      <w:r w:rsidR="006D55F7" w:rsidRPr="00E06E29">
        <w:rPr>
          <w:rFonts w:ascii="Times New Roman" w:hAnsi="Times New Roman"/>
          <w:sz w:val="24"/>
          <w:szCs w:val="24"/>
        </w:rPr>
        <w:tab/>
      </w:r>
      <w:r w:rsidR="006D55F7" w:rsidRPr="00E06E29">
        <w:rPr>
          <w:rFonts w:ascii="Times New Roman" w:hAnsi="Times New Roman"/>
          <w:sz w:val="24"/>
          <w:szCs w:val="24"/>
        </w:rPr>
        <w:tab/>
      </w:r>
      <w:r w:rsidR="006D55F7" w:rsidRPr="00E06E29">
        <w:rPr>
          <w:rFonts w:ascii="Times New Roman" w:hAnsi="Times New Roman"/>
          <w:sz w:val="24"/>
          <w:szCs w:val="24"/>
        </w:rPr>
        <w:tab/>
      </w:r>
      <w:r w:rsidR="006D55F7" w:rsidRPr="00E06E29">
        <w:rPr>
          <w:rFonts w:ascii="Times New Roman" w:hAnsi="Times New Roman"/>
          <w:sz w:val="24"/>
          <w:szCs w:val="24"/>
        </w:rPr>
        <w:tab/>
      </w:r>
      <w:r w:rsidR="006D55F7" w:rsidRPr="00E06E29">
        <w:rPr>
          <w:rFonts w:ascii="Times New Roman" w:hAnsi="Times New Roman"/>
          <w:sz w:val="24"/>
          <w:szCs w:val="24"/>
        </w:rPr>
        <w:tab/>
      </w:r>
      <w:r w:rsidR="006D55F7" w:rsidRPr="00E06E29">
        <w:rPr>
          <w:rFonts w:ascii="Times New Roman" w:hAnsi="Times New Roman"/>
          <w:sz w:val="24"/>
          <w:szCs w:val="24"/>
        </w:rPr>
        <w:tab/>
        <w:t>Е.Л. Долгасова</w:t>
      </w:r>
    </w:p>
    <w:p w:rsidR="00184274" w:rsidRPr="00E06E29" w:rsidRDefault="00184274" w:rsidP="00AB1AF8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605889" w:rsidRPr="00E06E29" w:rsidRDefault="00605889" w:rsidP="00AB1AF8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5C0531" w:rsidRDefault="00E42AD0" w:rsidP="0021597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06E29">
        <w:rPr>
          <w:rFonts w:ascii="Times New Roman" w:hAnsi="Times New Roman"/>
          <w:sz w:val="24"/>
          <w:szCs w:val="24"/>
        </w:rPr>
        <w:t>Разосла</w:t>
      </w:r>
      <w:r w:rsidR="006D55F7" w:rsidRPr="00E06E29">
        <w:rPr>
          <w:rFonts w:ascii="Times New Roman" w:hAnsi="Times New Roman"/>
          <w:sz w:val="24"/>
          <w:szCs w:val="24"/>
        </w:rPr>
        <w:t>ть</w:t>
      </w:r>
      <w:r w:rsidRPr="00E06E29">
        <w:rPr>
          <w:rFonts w:ascii="Times New Roman" w:hAnsi="Times New Roman"/>
          <w:sz w:val="24"/>
          <w:szCs w:val="24"/>
        </w:rPr>
        <w:t xml:space="preserve">: </w:t>
      </w:r>
      <w:r w:rsidR="006D55F7" w:rsidRPr="00E06E29">
        <w:rPr>
          <w:rFonts w:ascii="Times New Roman" w:hAnsi="Times New Roman"/>
          <w:sz w:val="24"/>
          <w:szCs w:val="24"/>
        </w:rPr>
        <w:t>Шагиеву А.Э., ФЭУ, отделу по экономике, юридическому отделу, прокурору, в дело</w:t>
      </w:r>
      <w:r w:rsidRPr="00E06E29">
        <w:rPr>
          <w:rFonts w:ascii="Times New Roman" w:hAnsi="Times New Roman"/>
          <w:sz w:val="24"/>
          <w:szCs w:val="24"/>
        </w:rPr>
        <w:t xml:space="preserve">.  </w:t>
      </w:r>
    </w:p>
    <w:p w:rsidR="00000B06" w:rsidRPr="00E06E29" w:rsidRDefault="00E42AD0" w:rsidP="0021597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06E29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sectPr w:rsidR="00000B06" w:rsidRPr="00E06E29" w:rsidSect="00215970">
      <w:headerReference w:type="default" r:id="rId8"/>
      <w:type w:val="continuous"/>
      <w:pgSz w:w="11906" w:h="16838"/>
      <w:pgMar w:top="567" w:right="707" w:bottom="28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831" w:rsidRDefault="001A4831">
      <w:pPr>
        <w:spacing w:after="0" w:line="240" w:lineRule="auto"/>
      </w:pPr>
      <w:r>
        <w:separator/>
      </w:r>
    </w:p>
  </w:endnote>
  <w:endnote w:type="continuationSeparator" w:id="0">
    <w:p w:rsidR="001A4831" w:rsidRDefault="001A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roman"/>
    <w:pitch w:val="default"/>
  </w:font>
  <w:font w:name="FreeSans">
    <w:altName w:val="Times New Roman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831" w:rsidRDefault="001A4831">
      <w:pPr>
        <w:spacing w:after="0" w:line="240" w:lineRule="auto"/>
      </w:pPr>
      <w:r>
        <w:separator/>
      </w:r>
    </w:p>
  </w:footnote>
  <w:footnote w:type="continuationSeparator" w:id="0">
    <w:p w:rsidR="001A4831" w:rsidRDefault="001A4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E29" w:rsidRDefault="00E06E29">
    <w:pPr>
      <w:pStyle w:val="a5"/>
      <w:jc w:val="center"/>
    </w:pPr>
  </w:p>
  <w:p w:rsidR="00E06E29" w:rsidRDefault="00E06E29" w:rsidP="00EB146F">
    <w:pPr>
      <w:pStyle w:val="a5"/>
      <w:tabs>
        <w:tab w:val="clear" w:pos="4677"/>
        <w:tab w:val="left" w:pos="93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62"/>
    <w:multiLevelType w:val="multilevel"/>
    <w:tmpl w:val="A6DCD4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1" w15:restartNumberingAfterBreak="0">
    <w:nsid w:val="02CF77AA"/>
    <w:multiLevelType w:val="multilevel"/>
    <w:tmpl w:val="1938D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" w15:restartNumberingAfterBreak="0">
    <w:nsid w:val="07FF6528"/>
    <w:multiLevelType w:val="hybridMultilevel"/>
    <w:tmpl w:val="9F0893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0272F6"/>
    <w:multiLevelType w:val="multilevel"/>
    <w:tmpl w:val="911440DA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3" w:hanging="1800"/>
      </w:pPr>
      <w:rPr>
        <w:rFonts w:hint="default"/>
      </w:rPr>
    </w:lvl>
  </w:abstractNum>
  <w:abstractNum w:abstractNumId="4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B62B52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6C0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CEA4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B280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8E2EF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2E0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9ED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79ED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2A24605D"/>
    <w:multiLevelType w:val="multilevel"/>
    <w:tmpl w:val="BD9EEE0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2EB74C8C"/>
    <w:multiLevelType w:val="multilevel"/>
    <w:tmpl w:val="B02AC17A"/>
    <w:lvl w:ilvl="0">
      <w:start w:val="2"/>
      <w:numFmt w:val="decimal"/>
      <w:lvlText w:val="%1.0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4" w:hanging="1800"/>
      </w:pPr>
      <w:rPr>
        <w:rFonts w:hint="default"/>
      </w:rPr>
    </w:lvl>
  </w:abstractNum>
  <w:abstractNum w:abstractNumId="8" w15:restartNumberingAfterBreak="0">
    <w:nsid w:val="30D47D74"/>
    <w:multiLevelType w:val="multilevel"/>
    <w:tmpl w:val="5E38E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E65239"/>
    <w:multiLevelType w:val="multilevel"/>
    <w:tmpl w:val="238406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52" w:hanging="1800"/>
      </w:pPr>
      <w:rPr>
        <w:rFonts w:hint="default"/>
      </w:rPr>
    </w:lvl>
  </w:abstractNum>
  <w:abstractNum w:abstractNumId="10" w15:restartNumberingAfterBreak="0">
    <w:nsid w:val="45D25145"/>
    <w:multiLevelType w:val="multilevel"/>
    <w:tmpl w:val="13761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11" w15:restartNumberingAfterBreak="0">
    <w:nsid w:val="4C69210B"/>
    <w:multiLevelType w:val="multilevel"/>
    <w:tmpl w:val="A57623D8"/>
    <w:lvl w:ilvl="0">
      <w:start w:val="2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9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52" w:hanging="1800"/>
      </w:pPr>
      <w:rPr>
        <w:rFonts w:hint="default"/>
      </w:rPr>
    </w:lvl>
  </w:abstractNum>
  <w:abstractNum w:abstractNumId="12" w15:restartNumberingAfterBreak="0">
    <w:nsid w:val="528D4404"/>
    <w:multiLevelType w:val="hybridMultilevel"/>
    <w:tmpl w:val="07907126"/>
    <w:lvl w:ilvl="0" w:tplc="ABDE190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31B19"/>
    <w:multiLevelType w:val="hybridMultilevel"/>
    <w:tmpl w:val="C71864D4"/>
    <w:lvl w:ilvl="0" w:tplc="957C2F3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4" w15:restartNumberingAfterBreak="0">
    <w:nsid w:val="5C381736"/>
    <w:multiLevelType w:val="multilevel"/>
    <w:tmpl w:val="50BE19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742D5C"/>
    <w:multiLevelType w:val="multilevel"/>
    <w:tmpl w:val="CBCC02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2D015DE"/>
    <w:multiLevelType w:val="multilevel"/>
    <w:tmpl w:val="589267F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63767DC9"/>
    <w:multiLevelType w:val="multilevel"/>
    <w:tmpl w:val="A3A477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8" w15:restartNumberingAfterBreak="0">
    <w:nsid w:val="638C4B06"/>
    <w:multiLevelType w:val="hybridMultilevel"/>
    <w:tmpl w:val="5860E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695DC3"/>
    <w:multiLevelType w:val="hybridMultilevel"/>
    <w:tmpl w:val="A0B27E00"/>
    <w:lvl w:ilvl="0" w:tplc="3B72092E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E0A5135"/>
    <w:multiLevelType w:val="hybridMultilevel"/>
    <w:tmpl w:val="5FEAE882"/>
    <w:lvl w:ilvl="0" w:tplc="5114D5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567233"/>
    <w:multiLevelType w:val="multilevel"/>
    <w:tmpl w:val="AD40FD5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2" w15:restartNumberingAfterBreak="0">
    <w:nsid w:val="71576EDE"/>
    <w:multiLevelType w:val="multilevel"/>
    <w:tmpl w:val="F9CA63CA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ascii="Arial" w:hAnsi="Arial" w:cs="Arial" w:hint="default"/>
        <w:sz w:val="20"/>
      </w:rPr>
    </w:lvl>
  </w:abstractNum>
  <w:abstractNum w:abstractNumId="23" w15:restartNumberingAfterBreak="0">
    <w:nsid w:val="74327264"/>
    <w:multiLevelType w:val="hybridMultilevel"/>
    <w:tmpl w:val="045EE3FA"/>
    <w:lvl w:ilvl="0" w:tplc="9F7611B8">
      <w:start w:val="1"/>
      <w:numFmt w:val="decimal"/>
      <w:lvlText w:val="%1)"/>
      <w:lvlJc w:val="left"/>
      <w:pPr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24" w15:restartNumberingAfterBreak="0">
    <w:nsid w:val="7501072F"/>
    <w:multiLevelType w:val="hybridMultilevel"/>
    <w:tmpl w:val="C818CEAA"/>
    <w:lvl w:ilvl="0" w:tplc="13561A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6C0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CEA4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B280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8E2EF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2E0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9ED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79ED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78A23CBA"/>
    <w:multiLevelType w:val="multilevel"/>
    <w:tmpl w:val="DBA4C2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A4C0BB3"/>
    <w:multiLevelType w:val="hybridMultilevel"/>
    <w:tmpl w:val="F83A52D8"/>
    <w:lvl w:ilvl="0" w:tplc="2362B0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A35C4"/>
    <w:multiLevelType w:val="multilevel"/>
    <w:tmpl w:val="A35C715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9" w15:restartNumberingAfterBreak="0">
    <w:nsid w:val="7E624454"/>
    <w:multiLevelType w:val="multilevel"/>
    <w:tmpl w:val="B7B8829A"/>
    <w:lvl w:ilvl="0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13"/>
  </w:num>
  <w:num w:numId="5">
    <w:abstractNumId w:val="4"/>
  </w:num>
  <w:num w:numId="6">
    <w:abstractNumId w:val="25"/>
  </w:num>
  <w:num w:numId="7">
    <w:abstractNumId w:val="5"/>
  </w:num>
  <w:num w:numId="8">
    <w:abstractNumId w:val="20"/>
  </w:num>
  <w:num w:numId="9">
    <w:abstractNumId w:val="28"/>
  </w:num>
  <w:num w:numId="10">
    <w:abstractNumId w:val="29"/>
  </w:num>
  <w:num w:numId="11">
    <w:abstractNumId w:val="2"/>
  </w:num>
  <w:num w:numId="12">
    <w:abstractNumId w:val="23"/>
  </w:num>
  <w:num w:numId="13">
    <w:abstractNumId w:val="14"/>
  </w:num>
  <w:num w:numId="14">
    <w:abstractNumId w:val="8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 w:numId="18">
    <w:abstractNumId w:val="16"/>
  </w:num>
  <w:num w:numId="19">
    <w:abstractNumId w:val="7"/>
  </w:num>
  <w:num w:numId="20">
    <w:abstractNumId w:val="1"/>
  </w:num>
  <w:num w:numId="21">
    <w:abstractNumId w:val="0"/>
  </w:num>
  <w:num w:numId="22">
    <w:abstractNumId w:val="12"/>
  </w:num>
  <w:num w:numId="23">
    <w:abstractNumId w:val="17"/>
  </w:num>
  <w:num w:numId="24">
    <w:abstractNumId w:val="27"/>
  </w:num>
  <w:num w:numId="25">
    <w:abstractNumId w:val="22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A8"/>
    <w:rsid w:val="00000B06"/>
    <w:rsid w:val="000035EF"/>
    <w:rsid w:val="00012B60"/>
    <w:rsid w:val="000143D1"/>
    <w:rsid w:val="000208AC"/>
    <w:rsid w:val="00022B5F"/>
    <w:rsid w:val="00024733"/>
    <w:rsid w:val="00032D77"/>
    <w:rsid w:val="00043072"/>
    <w:rsid w:val="000433B5"/>
    <w:rsid w:val="00051D1A"/>
    <w:rsid w:val="000601D3"/>
    <w:rsid w:val="00072866"/>
    <w:rsid w:val="00081F3B"/>
    <w:rsid w:val="0008687A"/>
    <w:rsid w:val="000904DD"/>
    <w:rsid w:val="000A6BF5"/>
    <w:rsid w:val="000B1A88"/>
    <w:rsid w:val="000C7CAC"/>
    <w:rsid w:val="000D24A9"/>
    <w:rsid w:val="000D30E2"/>
    <w:rsid w:val="000E3DAA"/>
    <w:rsid w:val="00103A9D"/>
    <w:rsid w:val="00103B9E"/>
    <w:rsid w:val="00106245"/>
    <w:rsid w:val="00114388"/>
    <w:rsid w:val="0012768A"/>
    <w:rsid w:val="0014170B"/>
    <w:rsid w:val="00145D78"/>
    <w:rsid w:val="00150A66"/>
    <w:rsid w:val="001515BC"/>
    <w:rsid w:val="00160069"/>
    <w:rsid w:val="0016121C"/>
    <w:rsid w:val="0016182E"/>
    <w:rsid w:val="00161F41"/>
    <w:rsid w:val="00164365"/>
    <w:rsid w:val="0017006E"/>
    <w:rsid w:val="00184274"/>
    <w:rsid w:val="00185013"/>
    <w:rsid w:val="00185E7A"/>
    <w:rsid w:val="001916C1"/>
    <w:rsid w:val="001966D5"/>
    <w:rsid w:val="0019706D"/>
    <w:rsid w:val="001A4831"/>
    <w:rsid w:val="001A6840"/>
    <w:rsid w:val="001B0908"/>
    <w:rsid w:val="001B6363"/>
    <w:rsid w:val="001C773C"/>
    <w:rsid w:val="001D6CD6"/>
    <w:rsid w:val="001E26C9"/>
    <w:rsid w:val="001E71C0"/>
    <w:rsid w:val="002004A3"/>
    <w:rsid w:val="00200D8B"/>
    <w:rsid w:val="00211A38"/>
    <w:rsid w:val="00215970"/>
    <w:rsid w:val="00250A29"/>
    <w:rsid w:val="002538A5"/>
    <w:rsid w:val="002735F8"/>
    <w:rsid w:val="00274B86"/>
    <w:rsid w:val="002813C9"/>
    <w:rsid w:val="00281404"/>
    <w:rsid w:val="00282656"/>
    <w:rsid w:val="002877BF"/>
    <w:rsid w:val="002A1EBC"/>
    <w:rsid w:val="002A7E80"/>
    <w:rsid w:val="002B2123"/>
    <w:rsid w:val="002B3EBE"/>
    <w:rsid w:val="002B4764"/>
    <w:rsid w:val="002C0DBA"/>
    <w:rsid w:val="002C7FDA"/>
    <w:rsid w:val="002D39F7"/>
    <w:rsid w:val="002D4441"/>
    <w:rsid w:val="002D54CA"/>
    <w:rsid w:val="002E1945"/>
    <w:rsid w:val="002E214D"/>
    <w:rsid w:val="002E68BF"/>
    <w:rsid w:val="0031201B"/>
    <w:rsid w:val="00316BE5"/>
    <w:rsid w:val="003205C4"/>
    <w:rsid w:val="003316D1"/>
    <w:rsid w:val="00341941"/>
    <w:rsid w:val="00347864"/>
    <w:rsid w:val="00371E10"/>
    <w:rsid w:val="0037418A"/>
    <w:rsid w:val="0037625E"/>
    <w:rsid w:val="00377CEB"/>
    <w:rsid w:val="00391608"/>
    <w:rsid w:val="003973F5"/>
    <w:rsid w:val="00397A06"/>
    <w:rsid w:val="003A29B0"/>
    <w:rsid w:val="003A4F98"/>
    <w:rsid w:val="003C4A30"/>
    <w:rsid w:val="003D0D63"/>
    <w:rsid w:val="003D7240"/>
    <w:rsid w:val="003E01BB"/>
    <w:rsid w:val="003E26D3"/>
    <w:rsid w:val="003F2592"/>
    <w:rsid w:val="00403DB5"/>
    <w:rsid w:val="004049D6"/>
    <w:rsid w:val="00412603"/>
    <w:rsid w:val="00415687"/>
    <w:rsid w:val="00425FFB"/>
    <w:rsid w:val="0043198B"/>
    <w:rsid w:val="00432529"/>
    <w:rsid w:val="004633E0"/>
    <w:rsid w:val="004821F4"/>
    <w:rsid w:val="00482FC9"/>
    <w:rsid w:val="004914E0"/>
    <w:rsid w:val="00491A55"/>
    <w:rsid w:val="004A2D78"/>
    <w:rsid w:val="004A5F30"/>
    <w:rsid w:val="004B7DBE"/>
    <w:rsid w:val="004C03BD"/>
    <w:rsid w:val="004C1EBC"/>
    <w:rsid w:val="004C5503"/>
    <w:rsid w:val="004C71D8"/>
    <w:rsid w:val="004D4BFE"/>
    <w:rsid w:val="004F09E6"/>
    <w:rsid w:val="004F2038"/>
    <w:rsid w:val="004F3F80"/>
    <w:rsid w:val="005007B2"/>
    <w:rsid w:val="00514296"/>
    <w:rsid w:val="00516051"/>
    <w:rsid w:val="00521710"/>
    <w:rsid w:val="00532108"/>
    <w:rsid w:val="00550430"/>
    <w:rsid w:val="0055635B"/>
    <w:rsid w:val="00570945"/>
    <w:rsid w:val="00572E6E"/>
    <w:rsid w:val="00576DE5"/>
    <w:rsid w:val="0058761A"/>
    <w:rsid w:val="00597E88"/>
    <w:rsid w:val="005A2434"/>
    <w:rsid w:val="005A6236"/>
    <w:rsid w:val="005B1EC2"/>
    <w:rsid w:val="005B5070"/>
    <w:rsid w:val="005B7284"/>
    <w:rsid w:val="005C0531"/>
    <w:rsid w:val="005C5B17"/>
    <w:rsid w:val="005D23E3"/>
    <w:rsid w:val="005D3947"/>
    <w:rsid w:val="005F0FC9"/>
    <w:rsid w:val="005F1520"/>
    <w:rsid w:val="005F24D6"/>
    <w:rsid w:val="005F667E"/>
    <w:rsid w:val="00605889"/>
    <w:rsid w:val="0062368C"/>
    <w:rsid w:val="00625FD3"/>
    <w:rsid w:val="00627CDD"/>
    <w:rsid w:val="0064257E"/>
    <w:rsid w:val="00653B93"/>
    <w:rsid w:val="00654D77"/>
    <w:rsid w:val="0066369E"/>
    <w:rsid w:val="006657DD"/>
    <w:rsid w:val="00666D69"/>
    <w:rsid w:val="00677362"/>
    <w:rsid w:val="00687AE5"/>
    <w:rsid w:val="006A4DC4"/>
    <w:rsid w:val="006A5154"/>
    <w:rsid w:val="006A56A0"/>
    <w:rsid w:val="006B310A"/>
    <w:rsid w:val="006D4D74"/>
    <w:rsid w:val="006D536E"/>
    <w:rsid w:val="006D55F7"/>
    <w:rsid w:val="006D7DCB"/>
    <w:rsid w:val="007051E2"/>
    <w:rsid w:val="00715883"/>
    <w:rsid w:val="00715CAB"/>
    <w:rsid w:val="00734B5E"/>
    <w:rsid w:val="00740B7E"/>
    <w:rsid w:val="007411B6"/>
    <w:rsid w:val="007448BE"/>
    <w:rsid w:val="00746E55"/>
    <w:rsid w:val="00753097"/>
    <w:rsid w:val="00763490"/>
    <w:rsid w:val="00766A19"/>
    <w:rsid w:val="00784E6D"/>
    <w:rsid w:val="007859FF"/>
    <w:rsid w:val="007978FC"/>
    <w:rsid w:val="007A727B"/>
    <w:rsid w:val="007B3681"/>
    <w:rsid w:val="007C6AAF"/>
    <w:rsid w:val="007E2135"/>
    <w:rsid w:val="007E3306"/>
    <w:rsid w:val="007E73A2"/>
    <w:rsid w:val="007F5941"/>
    <w:rsid w:val="00803559"/>
    <w:rsid w:val="00804DA8"/>
    <w:rsid w:val="008152FF"/>
    <w:rsid w:val="00817292"/>
    <w:rsid w:val="008262D0"/>
    <w:rsid w:val="0082692C"/>
    <w:rsid w:val="00862AFC"/>
    <w:rsid w:val="00863801"/>
    <w:rsid w:val="00871952"/>
    <w:rsid w:val="00875428"/>
    <w:rsid w:val="008820BF"/>
    <w:rsid w:val="008862CB"/>
    <w:rsid w:val="0089134E"/>
    <w:rsid w:val="008927AF"/>
    <w:rsid w:val="00893A7C"/>
    <w:rsid w:val="0089485E"/>
    <w:rsid w:val="008A6928"/>
    <w:rsid w:val="008B3EEB"/>
    <w:rsid w:val="008C337C"/>
    <w:rsid w:val="008D264A"/>
    <w:rsid w:val="008E2194"/>
    <w:rsid w:val="008E3DBD"/>
    <w:rsid w:val="009206E5"/>
    <w:rsid w:val="00923C1F"/>
    <w:rsid w:val="00926315"/>
    <w:rsid w:val="00930383"/>
    <w:rsid w:val="009322E9"/>
    <w:rsid w:val="00933504"/>
    <w:rsid w:val="00935E66"/>
    <w:rsid w:val="00941D3E"/>
    <w:rsid w:val="00942F91"/>
    <w:rsid w:val="0096277F"/>
    <w:rsid w:val="00962F99"/>
    <w:rsid w:val="00973F3B"/>
    <w:rsid w:val="009765D5"/>
    <w:rsid w:val="0098041B"/>
    <w:rsid w:val="00990388"/>
    <w:rsid w:val="00991E62"/>
    <w:rsid w:val="00993AD5"/>
    <w:rsid w:val="009B00A9"/>
    <w:rsid w:val="009C60C8"/>
    <w:rsid w:val="009D054A"/>
    <w:rsid w:val="009D1D21"/>
    <w:rsid w:val="009E1F7C"/>
    <w:rsid w:val="009F545C"/>
    <w:rsid w:val="009F6E65"/>
    <w:rsid w:val="00A21B82"/>
    <w:rsid w:val="00A346BE"/>
    <w:rsid w:val="00A53BD8"/>
    <w:rsid w:val="00A561E6"/>
    <w:rsid w:val="00A66933"/>
    <w:rsid w:val="00A71763"/>
    <w:rsid w:val="00A73A26"/>
    <w:rsid w:val="00A77C0B"/>
    <w:rsid w:val="00A84363"/>
    <w:rsid w:val="00AA1997"/>
    <w:rsid w:val="00AB1AF8"/>
    <w:rsid w:val="00AD0F21"/>
    <w:rsid w:val="00AD10BE"/>
    <w:rsid w:val="00AD2FFD"/>
    <w:rsid w:val="00AD3C79"/>
    <w:rsid w:val="00AD65C8"/>
    <w:rsid w:val="00B01148"/>
    <w:rsid w:val="00B0233D"/>
    <w:rsid w:val="00B23540"/>
    <w:rsid w:val="00B335CA"/>
    <w:rsid w:val="00B453AA"/>
    <w:rsid w:val="00B45D6E"/>
    <w:rsid w:val="00B52F1D"/>
    <w:rsid w:val="00B5344D"/>
    <w:rsid w:val="00B83312"/>
    <w:rsid w:val="00B95B6A"/>
    <w:rsid w:val="00BA2377"/>
    <w:rsid w:val="00BA38EC"/>
    <w:rsid w:val="00BD73B3"/>
    <w:rsid w:val="00BE606A"/>
    <w:rsid w:val="00BF2832"/>
    <w:rsid w:val="00C167CE"/>
    <w:rsid w:val="00C33833"/>
    <w:rsid w:val="00C40604"/>
    <w:rsid w:val="00C47582"/>
    <w:rsid w:val="00C67A90"/>
    <w:rsid w:val="00C72036"/>
    <w:rsid w:val="00C7549A"/>
    <w:rsid w:val="00C83073"/>
    <w:rsid w:val="00C865B9"/>
    <w:rsid w:val="00CA3F30"/>
    <w:rsid w:val="00CA577F"/>
    <w:rsid w:val="00CB7866"/>
    <w:rsid w:val="00CC08C9"/>
    <w:rsid w:val="00CD5B1C"/>
    <w:rsid w:val="00CE5729"/>
    <w:rsid w:val="00CF0796"/>
    <w:rsid w:val="00CF0D10"/>
    <w:rsid w:val="00CF3B98"/>
    <w:rsid w:val="00CF7FBB"/>
    <w:rsid w:val="00D00535"/>
    <w:rsid w:val="00D013A3"/>
    <w:rsid w:val="00D163C1"/>
    <w:rsid w:val="00D16F73"/>
    <w:rsid w:val="00D23404"/>
    <w:rsid w:val="00D45A6D"/>
    <w:rsid w:val="00D5098D"/>
    <w:rsid w:val="00D57DC9"/>
    <w:rsid w:val="00D71602"/>
    <w:rsid w:val="00D733F6"/>
    <w:rsid w:val="00D80511"/>
    <w:rsid w:val="00D9228B"/>
    <w:rsid w:val="00D946A0"/>
    <w:rsid w:val="00DB1EBF"/>
    <w:rsid w:val="00DD1FC8"/>
    <w:rsid w:val="00DD21F4"/>
    <w:rsid w:val="00DE4C07"/>
    <w:rsid w:val="00E00BFE"/>
    <w:rsid w:val="00E03B3D"/>
    <w:rsid w:val="00E06E29"/>
    <w:rsid w:val="00E0713C"/>
    <w:rsid w:val="00E13048"/>
    <w:rsid w:val="00E16A84"/>
    <w:rsid w:val="00E226E7"/>
    <w:rsid w:val="00E25965"/>
    <w:rsid w:val="00E42AD0"/>
    <w:rsid w:val="00E51113"/>
    <w:rsid w:val="00E60069"/>
    <w:rsid w:val="00E634DA"/>
    <w:rsid w:val="00E675B0"/>
    <w:rsid w:val="00E7088B"/>
    <w:rsid w:val="00E72861"/>
    <w:rsid w:val="00E9333E"/>
    <w:rsid w:val="00E94687"/>
    <w:rsid w:val="00EB146F"/>
    <w:rsid w:val="00EC14C3"/>
    <w:rsid w:val="00EC46AA"/>
    <w:rsid w:val="00EC769F"/>
    <w:rsid w:val="00ED0292"/>
    <w:rsid w:val="00ED1F45"/>
    <w:rsid w:val="00EF203A"/>
    <w:rsid w:val="00F02CAE"/>
    <w:rsid w:val="00F05848"/>
    <w:rsid w:val="00F07664"/>
    <w:rsid w:val="00F227ED"/>
    <w:rsid w:val="00F2749A"/>
    <w:rsid w:val="00F37392"/>
    <w:rsid w:val="00F42FD6"/>
    <w:rsid w:val="00F43B10"/>
    <w:rsid w:val="00F61267"/>
    <w:rsid w:val="00F62FC6"/>
    <w:rsid w:val="00F751C7"/>
    <w:rsid w:val="00F83462"/>
    <w:rsid w:val="00F9691E"/>
    <w:rsid w:val="00FA1636"/>
    <w:rsid w:val="00FA1DFE"/>
    <w:rsid w:val="00FA2CBD"/>
    <w:rsid w:val="00FC34C2"/>
    <w:rsid w:val="00FC56E7"/>
    <w:rsid w:val="00FD60F7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5D9A65-5DE4-490A-88D9-0023447A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1F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04D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4D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04D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04DA8"/>
    <w:pPr>
      <w:ind w:left="720"/>
    </w:pPr>
    <w:rPr>
      <w:rFonts w:eastAsia="Times New Roman" w:cs="Calibri"/>
      <w:lang w:eastAsia="ru-RU"/>
    </w:rPr>
  </w:style>
  <w:style w:type="character" w:styleId="a4">
    <w:name w:val="Hyperlink"/>
    <w:basedOn w:val="a0"/>
    <w:uiPriority w:val="99"/>
    <w:rsid w:val="00804DA8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804DA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ko-KR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04DA8"/>
    <w:rPr>
      <w:rFonts w:ascii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804DA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ko-KR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04DA8"/>
    <w:rPr>
      <w:rFonts w:ascii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04DA8"/>
    <w:pPr>
      <w:spacing w:after="0" w:line="240" w:lineRule="auto"/>
    </w:pPr>
    <w:rPr>
      <w:rFonts w:ascii="Tahoma" w:eastAsia="Times New Roman" w:hAnsi="Tahoma"/>
      <w:sz w:val="16"/>
      <w:szCs w:val="16"/>
      <w:lang w:eastAsia="ko-KR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04DA8"/>
    <w:rPr>
      <w:rFonts w:ascii="Tahoma" w:hAnsi="Tahoma" w:cs="Times New Roman"/>
      <w:sz w:val="16"/>
      <w:szCs w:val="16"/>
    </w:rPr>
  </w:style>
  <w:style w:type="paragraph" w:customStyle="1" w:styleId="ConsPlusNormal">
    <w:name w:val="ConsPlusNormal"/>
    <w:qFormat/>
    <w:rsid w:val="00804D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804DA8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04DA8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804D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804D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804DA8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e">
    <w:name w:val="Subtitle"/>
    <w:basedOn w:val="a"/>
    <w:link w:val="af"/>
    <w:uiPriority w:val="99"/>
    <w:qFormat/>
    <w:rsid w:val="00804DA8"/>
    <w:pPr>
      <w:tabs>
        <w:tab w:val="left" w:pos="14280"/>
      </w:tabs>
      <w:spacing w:after="0" w:line="240" w:lineRule="auto"/>
    </w:pPr>
    <w:rPr>
      <w:rFonts w:ascii="Arial" w:eastAsia="Times New Roman" w:hAnsi="Arial"/>
      <w:b/>
      <w:bCs/>
      <w:sz w:val="20"/>
      <w:szCs w:val="20"/>
      <w:lang w:eastAsia="ru-RU"/>
    </w:rPr>
  </w:style>
  <w:style w:type="character" w:customStyle="1" w:styleId="SubtitleChar">
    <w:name w:val="Subtitle Char"/>
    <w:basedOn w:val="a0"/>
    <w:uiPriority w:val="99"/>
    <w:locked/>
    <w:rsid w:val="00804DA8"/>
    <w:rPr>
      <w:rFonts w:ascii="Arial" w:hAnsi="Arial" w:cs="Arial"/>
      <w:b/>
      <w:bCs/>
      <w:sz w:val="20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locked/>
    <w:rsid w:val="00804DA8"/>
    <w:rPr>
      <w:rFonts w:ascii="Arial" w:hAnsi="Arial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804D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804DA8"/>
    <w:pPr>
      <w:spacing w:after="120" w:line="480" w:lineRule="auto"/>
    </w:pPr>
    <w:rPr>
      <w:rFonts w:eastAsia="Times New Roman"/>
      <w:sz w:val="20"/>
      <w:szCs w:val="20"/>
      <w:lang w:eastAsia="ko-KR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04DA8"/>
    <w:rPr>
      <w:rFonts w:ascii="Calibri" w:hAnsi="Calibri" w:cs="Times New Roman"/>
      <w:sz w:val="20"/>
      <w:szCs w:val="20"/>
    </w:rPr>
  </w:style>
  <w:style w:type="character" w:styleId="af0">
    <w:name w:val="annotation reference"/>
    <w:basedOn w:val="a0"/>
    <w:uiPriority w:val="99"/>
    <w:semiHidden/>
    <w:rsid w:val="00804DA8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804DA8"/>
    <w:pPr>
      <w:spacing w:line="240" w:lineRule="auto"/>
    </w:pPr>
    <w:rPr>
      <w:rFonts w:eastAsia="Times New Roman"/>
      <w:sz w:val="20"/>
      <w:szCs w:val="20"/>
      <w:lang w:eastAsia="ko-KR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804DA8"/>
    <w:rPr>
      <w:rFonts w:ascii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804DA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804DA8"/>
    <w:rPr>
      <w:rFonts w:ascii="Calibri" w:hAnsi="Calibri" w:cs="Times New Roman"/>
      <w:b/>
      <w:bCs/>
      <w:sz w:val="20"/>
      <w:szCs w:val="20"/>
    </w:rPr>
  </w:style>
  <w:style w:type="paragraph" w:customStyle="1" w:styleId="11">
    <w:name w:val="Абзац списка1"/>
    <w:basedOn w:val="a"/>
    <w:uiPriority w:val="99"/>
    <w:rsid w:val="00804DA8"/>
    <w:pPr>
      <w:ind w:left="720"/>
    </w:pPr>
    <w:rPr>
      <w:rFonts w:eastAsia="Times New Roman" w:cs="Calibri"/>
      <w:lang w:eastAsia="ru-RU"/>
    </w:rPr>
  </w:style>
  <w:style w:type="paragraph" w:customStyle="1" w:styleId="111">
    <w:name w:val="Рег. 1.1.1"/>
    <w:basedOn w:val="a"/>
    <w:qFormat/>
    <w:rsid w:val="008152FF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152FF"/>
    <w:pPr>
      <w:widowControl/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Standard">
    <w:name w:val="Standard"/>
    <w:qFormat/>
    <w:rsid w:val="00C865B9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af5">
    <w:name w:val="No Spacing"/>
    <w:basedOn w:val="1"/>
    <w:qFormat/>
    <w:rsid w:val="00941D3E"/>
    <w:pPr>
      <w:spacing w:after="240"/>
      <w:jc w:val="right"/>
    </w:pPr>
    <w:rPr>
      <w:iCs/>
      <w:szCs w:val="22"/>
      <w:lang w:eastAsia="en-US"/>
    </w:rPr>
  </w:style>
  <w:style w:type="paragraph" w:customStyle="1" w:styleId="51">
    <w:name w:val="Заголовок 51"/>
    <w:basedOn w:val="a"/>
    <w:qFormat/>
    <w:rsid w:val="00941D3E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af6">
    <w:name w:val="Привязка сноски"/>
    <w:rsid w:val="00941D3E"/>
    <w:rPr>
      <w:vertAlign w:val="superscript"/>
    </w:rPr>
  </w:style>
  <w:style w:type="character" w:customStyle="1" w:styleId="af7">
    <w:name w:val="Символ сноски"/>
    <w:qFormat/>
    <w:rsid w:val="00941D3E"/>
  </w:style>
  <w:style w:type="character" w:customStyle="1" w:styleId="ListLabel506">
    <w:name w:val="ListLabel 506"/>
    <w:qFormat/>
    <w:rsid w:val="00941D3E"/>
    <w:rPr>
      <w:rFonts w:ascii="Times New Roman" w:eastAsia="Times New Roman" w:hAnsi="Times New Roman"/>
      <w:sz w:val="24"/>
      <w:szCs w:val="24"/>
    </w:rPr>
  </w:style>
  <w:style w:type="paragraph" w:customStyle="1" w:styleId="af8">
    <w:name w:val="обычный приложения"/>
    <w:basedOn w:val="a"/>
    <w:qFormat/>
    <w:rsid w:val="00941D3E"/>
    <w:pPr>
      <w:jc w:val="center"/>
    </w:pPr>
    <w:rPr>
      <w:rFonts w:ascii="Times New Roman" w:hAnsi="Times New Roman"/>
      <w:b/>
      <w:sz w:val="24"/>
    </w:rPr>
  </w:style>
  <w:style w:type="table" w:customStyle="1" w:styleId="12">
    <w:name w:val="Сетка таблицы1"/>
    <w:basedOn w:val="a1"/>
    <w:next w:val="ab"/>
    <w:uiPriority w:val="59"/>
    <w:rsid w:val="000035EF"/>
    <w:rPr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0B1A8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uiPriority w:val="99"/>
    <w:unhideWhenUsed/>
    <w:rsid w:val="000B1A88"/>
    <w:rPr>
      <w:color w:val="0000FF" w:themeColor="hyperlink"/>
      <w:u w:val="single"/>
    </w:rPr>
  </w:style>
  <w:style w:type="character" w:customStyle="1" w:styleId="NoSpacingChar">
    <w:name w:val="No Spacing Char"/>
    <w:link w:val="22"/>
    <w:uiPriority w:val="99"/>
    <w:qFormat/>
    <w:locked/>
    <w:rsid w:val="00962F99"/>
    <w:rPr>
      <w:lang w:eastAsia="en-US"/>
    </w:rPr>
  </w:style>
  <w:style w:type="paragraph" w:customStyle="1" w:styleId="22">
    <w:name w:val="Без интервала2"/>
    <w:link w:val="NoSpacingChar"/>
    <w:uiPriority w:val="99"/>
    <w:qFormat/>
    <w:rsid w:val="00962F99"/>
    <w:rPr>
      <w:lang w:eastAsia="en-US"/>
    </w:rPr>
  </w:style>
  <w:style w:type="paragraph" w:customStyle="1" w:styleId="23">
    <w:name w:val="Абзац списка2"/>
    <w:basedOn w:val="a"/>
    <w:rsid w:val="001966D5"/>
    <w:pPr>
      <w:ind w:left="720"/>
    </w:pPr>
    <w:rPr>
      <w:rFonts w:eastAsia="Times New Roman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6F75-6551-4F7A-8006-DA9DF511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на Любовь Евгеньевна</dc:creator>
  <cp:lastModifiedBy>Россихина М.Е.</cp:lastModifiedBy>
  <cp:revision>2</cp:revision>
  <cp:lastPrinted>2017-09-28T13:13:00Z</cp:lastPrinted>
  <dcterms:created xsi:type="dcterms:W3CDTF">2023-07-12T11:06:00Z</dcterms:created>
  <dcterms:modified xsi:type="dcterms:W3CDTF">2023-07-12T11:06:00Z</dcterms:modified>
</cp:coreProperties>
</file>